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2B8E" w14:textId="32988D28" w:rsidR="00455C34" w:rsidRPr="00410386" w:rsidRDefault="005850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038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7F5AAA2" wp14:editId="0B66AAEE">
            <wp:simplePos x="0" y="0"/>
            <wp:positionH relativeFrom="column">
              <wp:posOffset>4838624</wp:posOffset>
            </wp:positionH>
            <wp:positionV relativeFrom="paragraph">
              <wp:posOffset>173025</wp:posOffset>
            </wp:positionV>
            <wp:extent cx="1114425" cy="744220"/>
            <wp:effectExtent l="0" t="0" r="9525" b="0"/>
            <wp:wrapNone/>
            <wp:docPr id="2" name="Imagem 2" descr="Resultado de imagem para PROFB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FB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C469A" w14:textId="0CA31029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35154272"/>
      <w:r w:rsidRPr="0041038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0D4A232D" wp14:editId="70343363">
            <wp:simplePos x="0" y="0"/>
            <wp:positionH relativeFrom="column">
              <wp:posOffset>224790</wp:posOffset>
            </wp:positionH>
            <wp:positionV relativeFrom="paragraph">
              <wp:posOffset>-136525</wp:posOffset>
            </wp:positionV>
            <wp:extent cx="591165" cy="857250"/>
            <wp:effectExtent l="0" t="0" r="0" b="0"/>
            <wp:wrapNone/>
            <wp:docPr id="3" name="Imagem 3" descr="Resultado de imagem para u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f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386">
        <w:rPr>
          <w:rFonts w:ascii="Times New Roman" w:hAnsi="Times New Roman" w:cs="Times New Roman"/>
          <w:b/>
          <w:sz w:val="24"/>
          <w:szCs w:val="24"/>
        </w:rPr>
        <w:t>UNIVERSIDADE FEDERAL DA PARAÍBA</w:t>
      </w:r>
    </w:p>
    <w:p w14:paraId="0CBD6035" w14:textId="77777777" w:rsidR="001F5D19" w:rsidRPr="00410386" w:rsidRDefault="001F5D19" w:rsidP="001F5D19">
      <w:pPr>
        <w:tabs>
          <w:tab w:val="left" w:pos="795"/>
          <w:tab w:val="center" w:pos="4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0386">
        <w:rPr>
          <w:rFonts w:ascii="Times New Roman" w:hAnsi="Times New Roman" w:cs="Times New Roman"/>
          <w:b/>
          <w:sz w:val="24"/>
          <w:szCs w:val="24"/>
        </w:rPr>
        <w:tab/>
      </w:r>
      <w:r w:rsidRPr="00410386">
        <w:rPr>
          <w:rFonts w:ascii="Times New Roman" w:hAnsi="Times New Roman" w:cs="Times New Roman"/>
          <w:b/>
          <w:sz w:val="24"/>
          <w:szCs w:val="24"/>
        </w:rPr>
        <w:tab/>
        <w:t>CENTRO DE CIÊNCIAS EXATAS E DA NATUREZA</w:t>
      </w:r>
      <w:r w:rsidRPr="00410386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14:paraId="5820980F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86">
        <w:rPr>
          <w:rFonts w:ascii="Times New Roman" w:hAnsi="Times New Roman" w:cs="Times New Roman"/>
          <w:b/>
          <w:sz w:val="24"/>
          <w:szCs w:val="24"/>
        </w:rPr>
        <w:t>MESTRADO PROFISSIONAL EM ENSINO DE BIOLOGIA</w:t>
      </w:r>
    </w:p>
    <w:p w14:paraId="75766A3D" w14:textId="77777777" w:rsidR="001F5D19" w:rsidRPr="00410386" w:rsidRDefault="001F5D19" w:rsidP="001F5D1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b/>
          <w:color w:val="FF0000"/>
          <w:sz w:val="24"/>
          <w:szCs w:val="24"/>
        </w:rPr>
        <w:t>(CENTRALIZADO E EM NEGRITO)</w:t>
      </w:r>
    </w:p>
    <w:p w14:paraId="5AD68A7D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BBFA3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3D570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00207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AA64D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AB734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86">
        <w:rPr>
          <w:rFonts w:ascii="Times New Roman" w:hAnsi="Times New Roman" w:cs="Times New Roman"/>
          <w:b/>
          <w:sz w:val="24"/>
          <w:szCs w:val="24"/>
        </w:rPr>
        <w:t>NOME DO ALUNO</w:t>
      </w:r>
    </w:p>
    <w:p w14:paraId="712340EC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b/>
          <w:color w:val="FF0000"/>
          <w:sz w:val="24"/>
          <w:szCs w:val="24"/>
        </w:rPr>
        <w:t>(CENTRALIZADO E EM NEGRITO)</w:t>
      </w:r>
    </w:p>
    <w:p w14:paraId="707E8176" w14:textId="77777777" w:rsidR="001F5D19" w:rsidRPr="00410386" w:rsidRDefault="001F5D19" w:rsidP="001F5D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398314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79666FCD" w14:textId="220AEC2F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181390E2" w14:textId="41A9DE5B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2CC42200" w14:textId="7B5924C6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25E4CAC6" w14:textId="5543D7BC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26B81DEA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69DC0DFF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3A11D9A9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86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59D8030E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b/>
          <w:color w:val="FF0000"/>
          <w:sz w:val="24"/>
          <w:szCs w:val="24"/>
        </w:rPr>
        <w:t>(CENTRALIZADO E EM NEGRITO)</w:t>
      </w:r>
    </w:p>
    <w:p w14:paraId="4EFA280C" w14:textId="77777777" w:rsidR="001F5D19" w:rsidRPr="00410386" w:rsidRDefault="001F5D19" w:rsidP="001F5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F26C7" w14:textId="77777777" w:rsidR="001F5D19" w:rsidRPr="00410386" w:rsidRDefault="001F5D19" w:rsidP="001F5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F9901" w14:textId="77777777" w:rsidR="001F5D19" w:rsidRPr="00410386" w:rsidRDefault="001F5D19" w:rsidP="001F5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D86D1" w14:textId="77777777" w:rsidR="001F5D19" w:rsidRPr="00410386" w:rsidRDefault="001F5D19" w:rsidP="001F5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9D666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2512ABB2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58519EAF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4E41834E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4257181C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2244BCAC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4206C570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05A317FD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João Pessoa</w:t>
      </w:r>
    </w:p>
    <w:p w14:paraId="5CDC02F3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20......</w:t>
      </w:r>
    </w:p>
    <w:p w14:paraId="7F6A0D66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0FC31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F279A46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86">
        <w:rPr>
          <w:rFonts w:ascii="Times New Roman" w:hAnsi="Times New Roman" w:cs="Times New Roman"/>
          <w:b/>
          <w:sz w:val="24"/>
          <w:szCs w:val="24"/>
        </w:rPr>
        <w:t>NOME DO ALUNO</w:t>
      </w:r>
    </w:p>
    <w:p w14:paraId="1D564B4B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b/>
          <w:color w:val="FF0000"/>
          <w:sz w:val="24"/>
          <w:szCs w:val="24"/>
        </w:rPr>
        <w:t>(CENTRALIZADO E EM NEGRITO)</w:t>
      </w:r>
      <w:r w:rsidRPr="00410386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t xml:space="preserve"> </w:t>
      </w:r>
    </w:p>
    <w:p w14:paraId="12934A40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37943019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4B06076C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415799FE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58BB845B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86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2CD18428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b/>
          <w:color w:val="FF0000"/>
          <w:sz w:val="24"/>
          <w:szCs w:val="24"/>
        </w:rPr>
        <w:t>(CENTRALIZADO E EM NEGRITO)</w:t>
      </w:r>
    </w:p>
    <w:p w14:paraId="7CC7B7FD" w14:textId="77777777" w:rsidR="001F5D19" w:rsidRPr="00410386" w:rsidRDefault="001F5D19" w:rsidP="001F5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A4D5D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7BA6A45A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42FBFA0B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57B460D2" w14:textId="77777777" w:rsidR="001F5D19" w:rsidRPr="00410386" w:rsidRDefault="001F5D19" w:rsidP="001F5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F3368D" w14:textId="77777777" w:rsidR="001F5D19" w:rsidRPr="00410386" w:rsidRDefault="001F5D19" w:rsidP="001F5D19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71116">
        <w:rPr>
          <w:rFonts w:ascii="Times New Roman" w:hAnsi="Times New Roman" w:cs="Times New Roman"/>
          <w:sz w:val="24"/>
          <w:szCs w:val="24"/>
        </w:rPr>
        <w:t>Trabalho de Conclusão de Mestrado (TCM) apresentado ao Mestrado Profissional em Ensino de Biologia em Rede Nacional (PROFBIO), do Centro de Ciências Exatas e da Natureza, da Universidade Federal da Paraíba como requisito parcial para a obtenção do título de Mestre em Ensino de Biologia.</w:t>
      </w:r>
    </w:p>
    <w:p w14:paraId="36808608" w14:textId="77777777" w:rsidR="001F5D19" w:rsidRPr="00410386" w:rsidRDefault="001F5D19" w:rsidP="001F5D19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b/>
          <w:bCs/>
          <w:sz w:val="24"/>
          <w:szCs w:val="24"/>
        </w:rPr>
        <w:t>Área de concentração</w:t>
      </w:r>
      <w:r w:rsidRPr="00410386">
        <w:rPr>
          <w:rFonts w:ascii="Times New Roman" w:hAnsi="Times New Roman" w:cs="Times New Roman"/>
          <w:sz w:val="24"/>
          <w:szCs w:val="24"/>
        </w:rPr>
        <w:t>: Ensino de Biologia</w:t>
      </w:r>
    </w:p>
    <w:p w14:paraId="7BA2AD54" w14:textId="095A3FC8" w:rsidR="001F5D19" w:rsidRDefault="001F5D19" w:rsidP="001F5D1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b/>
          <w:bCs/>
          <w:sz w:val="24"/>
          <w:szCs w:val="24"/>
        </w:rPr>
        <w:t>Linha de Pesquisa</w:t>
      </w:r>
      <w:r w:rsidRPr="0041038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30281B" w14:textId="77777777" w:rsidR="00071116" w:rsidRPr="00410386" w:rsidRDefault="00071116" w:rsidP="001F5D19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AE07A36" w14:textId="77777777" w:rsidR="001F5D19" w:rsidRPr="00410386" w:rsidRDefault="001F5D19" w:rsidP="001F5D19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386">
        <w:rPr>
          <w:rFonts w:ascii="Times New Roman" w:hAnsi="Times New Roman" w:cs="Times New Roman"/>
          <w:b/>
          <w:bCs/>
          <w:sz w:val="24"/>
          <w:szCs w:val="24"/>
        </w:rPr>
        <w:t>Macroprojeto:</w:t>
      </w:r>
    </w:p>
    <w:p w14:paraId="00BD257D" w14:textId="77777777" w:rsidR="001F5D19" w:rsidRPr="00410386" w:rsidRDefault="001F5D19" w:rsidP="001F5D19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3E4E7" w14:textId="77777777" w:rsidR="001F5D19" w:rsidRPr="00410386" w:rsidRDefault="001F5D19" w:rsidP="001F5D19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386">
        <w:rPr>
          <w:rFonts w:ascii="Times New Roman" w:hAnsi="Times New Roman" w:cs="Times New Roman"/>
          <w:b/>
          <w:sz w:val="24"/>
          <w:szCs w:val="24"/>
        </w:rPr>
        <w:t>Orientador(a):</w:t>
      </w:r>
    </w:p>
    <w:p w14:paraId="74817078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24C4AF65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28897CA6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69F56A35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06F8562A" w14:textId="0856188C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487FA6C1" w14:textId="77777777" w:rsidR="00676A30" w:rsidRPr="00410386" w:rsidRDefault="00676A30" w:rsidP="001F5D19">
      <w:pPr>
        <w:rPr>
          <w:rFonts w:ascii="Times New Roman" w:hAnsi="Times New Roman" w:cs="Times New Roman"/>
          <w:sz w:val="24"/>
          <w:szCs w:val="24"/>
        </w:rPr>
      </w:pPr>
    </w:p>
    <w:p w14:paraId="000E33BF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3BE3D97D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João Pessoa</w:t>
      </w:r>
    </w:p>
    <w:p w14:paraId="2F1B659B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20......</w:t>
      </w:r>
    </w:p>
    <w:p w14:paraId="4915C094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89BC5D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86">
        <w:rPr>
          <w:rFonts w:ascii="Times New Roman" w:hAnsi="Times New Roman" w:cs="Times New Roman"/>
          <w:b/>
          <w:sz w:val="24"/>
          <w:szCs w:val="24"/>
        </w:rPr>
        <w:t>NOME DO ALUNO</w:t>
      </w:r>
    </w:p>
    <w:p w14:paraId="590C2A61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b/>
          <w:color w:val="FF0000"/>
          <w:sz w:val="24"/>
          <w:szCs w:val="24"/>
        </w:rPr>
        <w:t>(CENTRALIZADO E EM NEGRITO)</w:t>
      </w:r>
      <w:r w:rsidRPr="00410386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t xml:space="preserve"> </w:t>
      </w:r>
    </w:p>
    <w:p w14:paraId="42C2A8F9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40D93B36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68C16FE4" w14:textId="77777777" w:rsidR="001F5D19" w:rsidRPr="00410386" w:rsidRDefault="001F5D19" w:rsidP="001F5D19">
      <w:pPr>
        <w:rPr>
          <w:rFonts w:ascii="Times New Roman" w:hAnsi="Times New Roman" w:cs="Times New Roman"/>
          <w:sz w:val="24"/>
          <w:szCs w:val="24"/>
        </w:rPr>
      </w:pPr>
    </w:p>
    <w:p w14:paraId="5FEE5F88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86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56D3DF36" w14:textId="77777777" w:rsidR="001F5D19" w:rsidRPr="00410386" w:rsidRDefault="001F5D19" w:rsidP="001F5D1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b/>
          <w:color w:val="FF0000"/>
          <w:sz w:val="24"/>
          <w:szCs w:val="24"/>
        </w:rPr>
        <w:t>(CENTRALIZADO E EM NEGRITO)</w:t>
      </w:r>
    </w:p>
    <w:p w14:paraId="19270FA8" w14:textId="77777777" w:rsidR="001F5D19" w:rsidRPr="00410386" w:rsidRDefault="001F5D19" w:rsidP="001F5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06F3C" w14:textId="77777777" w:rsidR="001F5D19" w:rsidRPr="00410386" w:rsidRDefault="001F5D19" w:rsidP="001F5D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08040C" w14:textId="77777777" w:rsidR="001F5D19" w:rsidRPr="00410386" w:rsidRDefault="001F5D19" w:rsidP="001F5D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Trabalho de Conclusão de Mestrado (TCM) apresentado ao Mestrado Profissional em Ensino de Biologia em Rede Nacional (PROFBIO), do Centro de Ciências Exatas e da Natureza, da Universidade Federal da Paraíba como requisito parcial para a obtenção do título de Mestre em Ensino de Biologia.</w:t>
      </w:r>
    </w:p>
    <w:p w14:paraId="6890237D" w14:textId="77777777" w:rsidR="001F5D19" w:rsidRPr="00410386" w:rsidRDefault="001F5D19" w:rsidP="001F5D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E5829" w14:textId="77777777" w:rsidR="001F5D19" w:rsidRPr="00410386" w:rsidRDefault="001F5D19" w:rsidP="001F5D19">
      <w:pPr>
        <w:jc w:val="both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Data:_________________________________</w:t>
      </w:r>
    </w:p>
    <w:p w14:paraId="4779105C" w14:textId="77777777" w:rsidR="001F5D19" w:rsidRPr="00410386" w:rsidRDefault="001F5D19" w:rsidP="001F5D19">
      <w:pPr>
        <w:jc w:val="both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Resultado: ____________________________</w:t>
      </w:r>
    </w:p>
    <w:p w14:paraId="0A756FD1" w14:textId="77777777" w:rsidR="001F5D19" w:rsidRPr="00410386" w:rsidRDefault="001F5D19" w:rsidP="001F5D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F68F6" w14:textId="77777777" w:rsidR="001F5D19" w:rsidRPr="00410386" w:rsidRDefault="001F5D19" w:rsidP="001F5D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A7C82" w14:textId="77777777" w:rsidR="001F5D19" w:rsidRPr="00410386" w:rsidRDefault="001F5D19" w:rsidP="001F5D1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386">
        <w:rPr>
          <w:rFonts w:ascii="Times New Roman" w:hAnsi="Times New Roman" w:cs="Times New Roman"/>
          <w:b/>
          <w:bCs/>
          <w:sz w:val="24"/>
          <w:szCs w:val="24"/>
        </w:rPr>
        <w:t>BANCA EXAMINADORA:</w:t>
      </w:r>
    </w:p>
    <w:p w14:paraId="59076A95" w14:textId="77777777" w:rsidR="001F5D19" w:rsidRPr="00410386" w:rsidRDefault="001F5D19" w:rsidP="001F5D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C90AA6D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color w:val="FF0000"/>
          <w:sz w:val="24"/>
          <w:szCs w:val="24"/>
        </w:rPr>
        <w:t>Profª. Dra.</w:t>
      </w:r>
      <w:r w:rsidRPr="00410386">
        <w:rPr>
          <w:rFonts w:ascii="Times New Roman" w:hAnsi="Times New Roman" w:cs="Times New Roman"/>
          <w:color w:val="FF0000"/>
          <w:spacing w:val="-22"/>
          <w:sz w:val="24"/>
          <w:szCs w:val="24"/>
        </w:rPr>
        <w:t xml:space="preserve"> </w:t>
      </w:r>
      <w:r w:rsidRPr="00410386">
        <w:rPr>
          <w:rFonts w:ascii="Times New Roman" w:hAnsi="Times New Roman" w:cs="Times New Roman"/>
          <w:color w:val="FF0000"/>
          <w:sz w:val="24"/>
          <w:szCs w:val="24"/>
        </w:rPr>
        <w:t>Maria de Fátima</w:t>
      </w:r>
      <w:r w:rsidRPr="00410386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Pr="00410386">
        <w:rPr>
          <w:rFonts w:ascii="Times New Roman" w:hAnsi="Times New Roman" w:cs="Times New Roman"/>
          <w:color w:val="FF0000"/>
          <w:sz w:val="24"/>
          <w:szCs w:val="24"/>
        </w:rPr>
        <w:t>Camarotti - DME/CE/UFPB</w:t>
      </w:r>
    </w:p>
    <w:p w14:paraId="24E6D856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color w:val="FF0000"/>
          <w:sz w:val="24"/>
          <w:szCs w:val="24"/>
        </w:rPr>
        <w:t xml:space="preserve">Orientadora </w:t>
      </w:r>
    </w:p>
    <w:p w14:paraId="470632AF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33C70" w14:textId="77777777" w:rsidR="001F5D19" w:rsidRPr="00410386" w:rsidRDefault="001F5D19" w:rsidP="001F5D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69C27EDC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color w:val="FF0000"/>
          <w:sz w:val="24"/>
          <w:szCs w:val="24"/>
        </w:rPr>
        <w:t>Prof. Dr. Francisco José Pegado Abílio - DME/CE/UFPB</w:t>
      </w:r>
    </w:p>
    <w:p w14:paraId="6589A685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 xml:space="preserve">Avaliador Interno </w:t>
      </w:r>
    </w:p>
    <w:p w14:paraId="6CC62C08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42872" w14:textId="77777777" w:rsidR="001F5D19" w:rsidRPr="00410386" w:rsidRDefault="001F5D19" w:rsidP="001F5D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3E04282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color w:val="FF0000"/>
          <w:sz w:val="24"/>
          <w:szCs w:val="24"/>
        </w:rPr>
        <w:t>Profª. Dra.</w:t>
      </w:r>
      <w:r w:rsidRPr="00410386">
        <w:rPr>
          <w:rFonts w:ascii="Times New Roman" w:hAnsi="Times New Roman" w:cs="Times New Roman"/>
          <w:color w:val="FF0000"/>
          <w:spacing w:val="-22"/>
          <w:sz w:val="24"/>
          <w:szCs w:val="24"/>
        </w:rPr>
        <w:t xml:space="preserve"> </w:t>
      </w:r>
      <w:r w:rsidRPr="00410386">
        <w:rPr>
          <w:rFonts w:ascii="Times New Roman" w:hAnsi="Times New Roman" w:cs="Times New Roman"/>
          <w:color w:val="FF0000"/>
          <w:sz w:val="24"/>
          <w:szCs w:val="24"/>
        </w:rPr>
        <w:t>Verônica Pessoa da Silva – DE/CH/UEPB</w:t>
      </w:r>
    </w:p>
    <w:p w14:paraId="1D642555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 xml:space="preserve">Avaliadora Externa </w:t>
      </w:r>
    </w:p>
    <w:p w14:paraId="25F8F8E2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0C91F" w14:textId="77777777" w:rsidR="001F5D19" w:rsidRPr="00410386" w:rsidRDefault="001F5D19" w:rsidP="001F5D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10E08DFF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10386">
        <w:rPr>
          <w:rFonts w:ascii="Times New Roman" w:hAnsi="Times New Roman" w:cs="Times New Roman"/>
          <w:color w:val="FF0000"/>
          <w:sz w:val="24"/>
          <w:szCs w:val="24"/>
        </w:rPr>
        <w:t>Profª. Dra. Ana Cláudia da Silva Rodrigues – DFE/CE/UFPB</w:t>
      </w:r>
    </w:p>
    <w:p w14:paraId="11B41A0D" w14:textId="77777777" w:rsidR="001F5D19" w:rsidRPr="00410386" w:rsidRDefault="001F5D19" w:rsidP="001F5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Membro Suplente</w:t>
      </w:r>
    </w:p>
    <w:p w14:paraId="455810DB" w14:textId="77777777" w:rsidR="001F5D19" w:rsidRPr="00410386" w:rsidRDefault="001F5D19" w:rsidP="001F5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8B7ADF" w14:textId="77777777" w:rsidR="001F5D19" w:rsidRPr="00410386" w:rsidRDefault="001F5D19" w:rsidP="001F5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E3D59" w14:textId="77777777" w:rsidR="00F24056" w:rsidRPr="00410386" w:rsidRDefault="00F24056">
      <w:pPr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br w:type="page"/>
      </w:r>
    </w:p>
    <w:p w14:paraId="7861F436" w14:textId="77777777" w:rsidR="00763537" w:rsidRPr="00410386" w:rsidRDefault="00763537" w:rsidP="00F240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763537" w:rsidRPr="00410386" w:rsidSect="001338B4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B38FA0B" w14:textId="77777777" w:rsidR="00763537" w:rsidRPr="00410386" w:rsidRDefault="00763537" w:rsidP="007635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38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o do Mestran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38"/>
        <w:gridCol w:w="6123"/>
      </w:tblGrid>
      <w:tr w:rsidR="00B50A05" w:rsidRPr="00410386" w14:paraId="7AE1C05B" w14:textId="77777777" w:rsidTr="00763537">
        <w:tc>
          <w:tcPr>
            <w:tcW w:w="1696" w:type="dxa"/>
          </w:tcPr>
          <w:p w14:paraId="35E7B858" w14:textId="53DEEE49" w:rsidR="00763537" w:rsidRPr="00410386" w:rsidRDefault="00763537" w:rsidP="00763537">
            <w:pPr>
              <w:rPr>
                <w:sz w:val="24"/>
                <w:szCs w:val="24"/>
              </w:rPr>
            </w:pPr>
            <w:r w:rsidRPr="00410386">
              <w:rPr>
                <w:sz w:val="24"/>
                <w:szCs w:val="24"/>
              </w:rPr>
              <w:t>Instituição:</w:t>
            </w:r>
          </w:p>
        </w:tc>
        <w:tc>
          <w:tcPr>
            <w:tcW w:w="6798" w:type="dxa"/>
          </w:tcPr>
          <w:p w14:paraId="1597C809" w14:textId="77777777" w:rsidR="00763537" w:rsidRPr="00410386" w:rsidRDefault="00763537" w:rsidP="00763537">
            <w:pPr>
              <w:rPr>
                <w:sz w:val="24"/>
                <w:szCs w:val="24"/>
              </w:rPr>
            </w:pPr>
          </w:p>
        </w:tc>
      </w:tr>
      <w:tr w:rsidR="00B50A05" w:rsidRPr="00410386" w14:paraId="7E6F6AA0" w14:textId="77777777" w:rsidTr="00763537">
        <w:tc>
          <w:tcPr>
            <w:tcW w:w="1696" w:type="dxa"/>
          </w:tcPr>
          <w:p w14:paraId="419D6103" w14:textId="4C5A08C6" w:rsidR="00763537" w:rsidRPr="00410386" w:rsidRDefault="00763537" w:rsidP="00763537">
            <w:pPr>
              <w:rPr>
                <w:sz w:val="24"/>
                <w:szCs w:val="24"/>
              </w:rPr>
            </w:pPr>
            <w:r w:rsidRPr="00410386">
              <w:rPr>
                <w:sz w:val="24"/>
                <w:szCs w:val="24"/>
              </w:rPr>
              <w:t>Mestrando</w:t>
            </w:r>
            <w:r w:rsidR="00095B0A">
              <w:rPr>
                <w:sz w:val="24"/>
                <w:szCs w:val="24"/>
              </w:rPr>
              <w:t>(a)</w:t>
            </w:r>
            <w:r w:rsidRPr="00410386">
              <w:rPr>
                <w:sz w:val="24"/>
                <w:szCs w:val="24"/>
              </w:rPr>
              <w:t>:</w:t>
            </w:r>
          </w:p>
        </w:tc>
        <w:tc>
          <w:tcPr>
            <w:tcW w:w="6798" w:type="dxa"/>
          </w:tcPr>
          <w:p w14:paraId="4D9F96F7" w14:textId="77777777" w:rsidR="00763537" w:rsidRPr="00410386" w:rsidRDefault="00763537" w:rsidP="00763537">
            <w:pPr>
              <w:rPr>
                <w:sz w:val="24"/>
                <w:szCs w:val="24"/>
              </w:rPr>
            </w:pPr>
          </w:p>
        </w:tc>
      </w:tr>
      <w:tr w:rsidR="00B50A05" w:rsidRPr="00410386" w14:paraId="3627EE14" w14:textId="77777777" w:rsidTr="00763537">
        <w:tc>
          <w:tcPr>
            <w:tcW w:w="1696" w:type="dxa"/>
          </w:tcPr>
          <w:p w14:paraId="135A87B8" w14:textId="7D8DCEAD" w:rsidR="00763537" w:rsidRPr="00410386" w:rsidRDefault="00763537" w:rsidP="00763537">
            <w:pPr>
              <w:rPr>
                <w:sz w:val="24"/>
                <w:szCs w:val="24"/>
              </w:rPr>
            </w:pPr>
            <w:r w:rsidRPr="00410386">
              <w:rPr>
                <w:sz w:val="24"/>
                <w:szCs w:val="24"/>
              </w:rPr>
              <w:t>Título do TCM:</w:t>
            </w:r>
          </w:p>
        </w:tc>
        <w:tc>
          <w:tcPr>
            <w:tcW w:w="6798" w:type="dxa"/>
          </w:tcPr>
          <w:p w14:paraId="1315609C" w14:textId="77777777" w:rsidR="00763537" w:rsidRPr="00410386" w:rsidRDefault="00763537" w:rsidP="00763537">
            <w:pPr>
              <w:rPr>
                <w:sz w:val="24"/>
                <w:szCs w:val="24"/>
              </w:rPr>
            </w:pPr>
          </w:p>
        </w:tc>
      </w:tr>
      <w:tr w:rsidR="00B50A05" w:rsidRPr="00410386" w14:paraId="56D2DD7A" w14:textId="77777777" w:rsidTr="00763537">
        <w:tc>
          <w:tcPr>
            <w:tcW w:w="1696" w:type="dxa"/>
          </w:tcPr>
          <w:p w14:paraId="524FEBE0" w14:textId="443EB69D" w:rsidR="00763537" w:rsidRPr="00410386" w:rsidRDefault="00763537" w:rsidP="00763537">
            <w:pPr>
              <w:rPr>
                <w:sz w:val="24"/>
                <w:szCs w:val="24"/>
              </w:rPr>
            </w:pPr>
            <w:r w:rsidRPr="00410386">
              <w:rPr>
                <w:sz w:val="24"/>
                <w:szCs w:val="24"/>
              </w:rPr>
              <w:t>Data da defesa:</w:t>
            </w:r>
          </w:p>
        </w:tc>
        <w:tc>
          <w:tcPr>
            <w:tcW w:w="6798" w:type="dxa"/>
          </w:tcPr>
          <w:p w14:paraId="5F18D5E7" w14:textId="77777777" w:rsidR="00763537" w:rsidRPr="00410386" w:rsidRDefault="00763537" w:rsidP="00763537">
            <w:pPr>
              <w:rPr>
                <w:sz w:val="24"/>
                <w:szCs w:val="24"/>
              </w:rPr>
            </w:pPr>
          </w:p>
        </w:tc>
      </w:tr>
      <w:tr w:rsidR="00763537" w:rsidRPr="00410386" w14:paraId="16DB88F1" w14:textId="77777777" w:rsidTr="00C43838">
        <w:tc>
          <w:tcPr>
            <w:tcW w:w="8494" w:type="dxa"/>
            <w:gridSpan w:val="2"/>
          </w:tcPr>
          <w:p w14:paraId="3EBFD9DB" w14:textId="77777777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5AEA7008" w14:textId="4CC22285" w:rsidR="00763537" w:rsidRPr="00410386" w:rsidRDefault="00B50A05" w:rsidP="003F0511">
            <w:pPr>
              <w:ind w:firstLine="736"/>
              <w:rPr>
                <w:sz w:val="24"/>
                <w:szCs w:val="24"/>
              </w:rPr>
            </w:pPr>
            <w:r w:rsidRPr="00410386">
              <w:rPr>
                <w:color w:val="FF0000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 w14:paraId="0D51CB9A" w14:textId="15FC9928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168C4E94" w14:textId="1FAF3C57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20AA8E67" w14:textId="4A25D31E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28210D9A" w14:textId="17138F69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6471670A" w14:textId="6D8AD7CD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0285C644" w14:textId="6113DCAB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52056E47" w14:textId="356488B0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6CDC9B2E" w14:textId="663A2C58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60C416E4" w14:textId="5DAF0A62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1F2E3E7A" w14:textId="4C1F7EE0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6F5325D3" w14:textId="63DEF04F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7AB5ECD3" w14:textId="304B4A99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53799171" w14:textId="79CD8F4A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5DFEF1A8" w14:textId="1889A9E7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7447BDA9" w14:textId="7F43E5D1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6AD472A4" w14:textId="733EF72F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519DBEC8" w14:textId="2BACF079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2492286D" w14:textId="1625A89B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3DC1EEF7" w14:textId="53F95D76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208348A4" w14:textId="67868E12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30054838" w14:textId="55B05399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68840AD1" w14:textId="2C9FE5E5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38C589B4" w14:textId="77777777" w:rsidR="00763537" w:rsidRDefault="00763537" w:rsidP="00763537">
            <w:pPr>
              <w:rPr>
                <w:sz w:val="24"/>
                <w:szCs w:val="24"/>
              </w:rPr>
            </w:pPr>
          </w:p>
          <w:p w14:paraId="2EAD70D0" w14:textId="77777777" w:rsidR="00095B0A" w:rsidRDefault="00095B0A" w:rsidP="00763537">
            <w:pPr>
              <w:rPr>
                <w:sz w:val="24"/>
                <w:szCs w:val="24"/>
              </w:rPr>
            </w:pPr>
          </w:p>
          <w:p w14:paraId="440B69B8" w14:textId="77777777" w:rsidR="00095B0A" w:rsidRDefault="00095B0A" w:rsidP="00763537">
            <w:pPr>
              <w:rPr>
                <w:sz w:val="24"/>
                <w:szCs w:val="24"/>
              </w:rPr>
            </w:pPr>
          </w:p>
          <w:p w14:paraId="2B38C2A6" w14:textId="77777777" w:rsidR="00095B0A" w:rsidRDefault="00095B0A" w:rsidP="00763537">
            <w:pPr>
              <w:rPr>
                <w:sz w:val="24"/>
                <w:szCs w:val="24"/>
              </w:rPr>
            </w:pPr>
          </w:p>
          <w:p w14:paraId="26751DE2" w14:textId="77777777" w:rsidR="00095B0A" w:rsidRPr="00410386" w:rsidRDefault="00095B0A" w:rsidP="00763537">
            <w:pPr>
              <w:rPr>
                <w:sz w:val="24"/>
                <w:szCs w:val="24"/>
              </w:rPr>
            </w:pPr>
          </w:p>
          <w:p w14:paraId="02EEB7AB" w14:textId="77777777" w:rsidR="00763537" w:rsidRPr="00410386" w:rsidRDefault="00763537" w:rsidP="00763537">
            <w:pPr>
              <w:rPr>
                <w:sz w:val="24"/>
                <w:szCs w:val="24"/>
              </w:rPr>
            </w:pPr>
          </w:p>
          <w:p w14:paraId="6F2C7042" w14:textId="6308B1BD" w:rsidR="00763537" w:rsidRPr="00410386" w:rsidRDefault="00763537" w:rsidP="00763537">
            <w:pPr>
              <w:rPr>
                <w:sz w:val="24"/>
                <w:szCs w:val="24"/>
              </w:rPr>
            </w:pPr>
          </w:p>
        </w:tc>
      </w:tr>
    </w:tbl>
    <w:p w14:paraId="79B2BBB8" w14:textId="19C89A45" w:rsidR="005508E2" w:rsidRPr="00410386" w:rsidRDefault="005508E2" w:rsidP="005508E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FD30010" w14:textId="1CB64C18" w:rsidR="005508E2" w:rsidRPr="00410386" w:rsidRDefault="005508E2" w:rsidP="005508E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891E5E0" w14:textId="77777777" w:rsidR="005508E2" w:rsidRPr="00410386" w:rsidRDefault="005508E2" w:rsidP="005508E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8D87562" w14:textId="77777777" w:rsidR="005508E2" w:rsidRPr="00410386" w:rsidRDefault="005508E2" w:rsidP="005508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386">
        <w:rPr>
          <w:rFonts w:ascii="Times New Roman" w:hAnsi="Times New Roman" w:cs="Times New Roman"/>
          <w:sz w:val="24"/>
          <w:szCs w:val="24"/>
        </w:rPr>
        <w:t>Assinatura do/a Mestrando/a</w:t>
      </w:r>
    </w:p>
    <w:p w14:paraId="031C0E0B" w14:textId="77777777" w:rsidR="005508E2" w:rsidRDefault="005508E2" w:rsidP="005508E2">
      <w:pPr>
        <w:rPr>
          <w:rFonts w:ascii="Times New Roman" w:hAnsi="Times New Roman" w:cs="Times New Roman"/>
          <w:sz w:val="24"/>
          <w:szCs w:val="24"/>
        </w:rPr>
      </w:pPr>
    </w:p>
    <w:p w14:paraId="4BE12B4B" w14:textId="77777777" w:rsidR="003F0511" w:rsidRPr="00410386" w:rsidRDefault="003F0511" w:rsidP="005508E2">
      <w:pPr>
        <w:rPr>
          <w:rFonts w:ascii="Times New Roman" w:hAnsi="Times New Roman" w:cs="Times New Roman"/>
          <w:sz w:val="24"/>
          <w:szCs w:val="24"/>
        </w:rPr>
      </w:pPr>
    </w:p>
    <w:p w14:paraId="17E8947F" w14:textId="7FF3FB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gradecimentos</w:t>
      </w:r>
    </w:p>
    <w:p w14:paraId="701CD16A" w14:textId="79FC16F9" w:rsidR="006250CE" w:rsidRDefault="006250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umo </w:t>
      </w:r>
    </w:p>
    <w:p w14:paraId="3A4167C8" w14:textId="593BA358" w:rsidR="00882917" w:rsidRDefault="0088291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ct</w:t>
      </w:r>
    </w:p>
    <w:p w14:paraId="65F8DA9E" w14:textId="4A6DC49F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ustrações</w:t>
      </w:r>
    </w:p>
    <w:p w14:paraId="09542682" w14:textId="4C8B75AE" w:rsidR="00882917" w:rsidRDefault="0088291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mário</w:t>
      </w:r>
    </w:p>
    <w:p w14:paraId="18D37F50" w14:textId="466C0141" w:rsidR="00882917" w:rsidRDefault="0088291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INTRODUÇÃO</w:t>
      </w:r>
    </w:p>
    <w:p w14:paraId="154680CC" w14:textId="7789B714" w:rsidR="00882917" w:rsidRDefault="0088291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 REFERENCIAL TEÓRICO</w:t>
      </w:r>
    </w:p>
    <w:p w14:paraId="6096B8D1" w14:textId="789D4A31" w:rsidR="00882917" w:rsidRDefault="0088291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OBJETIVOS GERAL E ESPECÍFICOS</w:t>
      </w:r>
    </w:p>
    <w:p w14:paraId="7EADB52D" w14:textId="67A9E0E4" w:rsidR="00882917" w:rsidRDefault="0088291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 MATERIAL E MÉTODOS</w:t>
      </w:r>
    </w:p>
    <w:p w14:paraId="69BB2A6E" w14:textId="08914D15" w:rsidR="00882917" w:rsidRDefault="0088291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 RESULTADOS E DISC</w:t>
      </w:r>
      <w:r w:rsidR="00A516EB">
        <w:rPr>
          <w:rFonts w:ascii="Times New Roman" w:hAnsi="Times New Roman" w:cs="Times New Roman"/>
          <w:bCs/>
          <w:sz w:val="24"/>
          <w:szCs w:val="24"/>
        </w:rPr>
        <w:t>USSÃO *</w:t>
      </w:r>
    </w:p>
    <w:p w14:paraId="707375C6" w14:textId="6277A696" w:rsidR="00A516EB" w:rsidRDefault="00A516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 CONCLUSÃO</w:t>
      </w:r>
    </w:p>
    <w:p w14:paraId="3AA7021F" w14:textId="6E4BE3EA" w:rsidR="00A516EB" w:rsidRDefault="00A516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ÊNCIAS</w:t>
      </w:r>
    </w:p>
    <w:p w14:paraId="7A000850" w14:textId="3E91BB60" w:rsidR="00A516EB" w:rsidRDefault="00A516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A discussão pode vir em um item separado dos resultados.</w:t>
      </w:r>
    </w:p>
    <w:p w14:paraId="01AFA586" w14:textId="77777777" w:rsidR="006250CE" w:rsidRDefault="006250CE">
      <w:pPr>
        <w:rPr>
          <w:rFonts w:ascii="Times New Roman" w:hAnsi="Times New Roman" w:cs="Times New Roman"/>
          <w:bCs/>
          <w:sz w:val="24"/>
          <w:szCs w:val="24"/>
        </w:rPr>
      </w:pPr>
    </w:p>
    <w:p w14:paraId="16190FFF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19F44634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7234BBBA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26C7685F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37DF1EC9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553620D9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77F92D02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2521A216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2F25C494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4ACFABAA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4ACB1378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5F224091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58E5A2E9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46B9BE3C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1AE10A7A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448AA3BA" w14:textId="77777777" w:rsidR="00A42120" w:rsidRDefault="00A42120">
      <w:pPr>
        <w:rPr>
          <w:rFonts w:ascii="Times New Roman" w:hAnsi="Times New Roman" w:cs="Times New Roman"/>
          <w:bCs/>
          <w:sz w:val="24"/>
          <w:szCs w:val="24"/>
        </w:rPr>
      </w:pPr>
    </w:p>
    <w:p w14:paraId="6FCD9666" w14:textId="7280AFA8" w:rsidR="00763537" w:rsidRDefault="00763537">
      <w:pPr>
        <w:rPr>
          <w:rFonts w:ascii="Times New Roman" w:hAnsi="Times New Roman" w:cs="Times New Roman"/>
          <w:bCs/>
          <w:sz w:val="24"/>
          <w:szCs w:val="24"/>
        </w:rPr>
      </w:pPr>
    </w:p>
    <w:p w14:paraId="16DDDEDE" w14:textId="1E1C3D51" w:rsidR="00734ABA" w:rsidRDefault="0042249B">
      <w:pPr>
        <w:rPr>
          <w:rFonts w:ascii="Times New Roman" w:hAnsi="Times New Roman" w:cs="Times New Roman"/>
          <w:bCs/>
          <w:sz w:val="24"/>
          <w:szCs w:val="24"/>
        </w:rPr>
      </w:pPr>
      <w:r w:rsidRPr="0041038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6919FA" wp14:editId="30D9DCEE">
            <wp:extent cx="5400040" cy="4463415"/>
            <wp:effectExtent l="19050" t="19050" r="10160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DC73C" w14:textId="77777777" w:rsidR="00734ABA" w:rsidRPr="006B6839" w:rsidRDefault="00734ABA">
      <w:pPr>
        <w:rPr>
          <w:rFonts w:ascii="Times New Roman" w:hAnsi="Times New Roman" w:cs="Times New Roman"/>
          <w:bCs/>
          <w:sz w:val="24"/>
          <w:szCs w:val="24"/>
        </w:rPr>
      </w:pPr>
    </w:p>
    <w:p w14:paraId="2705A57A" w14:textId="77777777" w:rsidR="00FB6EE8" w:rsidRDefault="00FB6EE8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CE6D9C" w14:textId="77777777" w:rsidR="00A24726" w:rsidRDefault="00A24726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423F99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06E20E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D68335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756D4C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125880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9DB3BC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81EAAF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9BCF70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2BDD83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8F9222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885B7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E394EC" w14:textId="77777777" w:rsidR="00C63C72" w:rsidRDefault="00C63C72" w:rsidP="00FB6E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C8EE6A" w14:textId="10B09D6D" w:rsidR="00C63C72" w:rsidRDefault="00C63C72" w:rsidP="00FB6EE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3C72">
        <w:rPr>
          <w:rFonts w:ascii="Times New Roman" w:hAnsi="Times New Roman" w:cs="Times New Roman"/>
          <w:bCs/>
          <w:sz w:val="24"/>
          <w:szCs w:val="24"/>
        </w:rPr>
        <w:t>SUMÁRIO</w:t>
      </w:r>
    </w:p>
    <w:p w14:paraId="5A3B40EB" w14:textId="77777777" w:rsidR="00C63C72" w:rsidRDefault="00C63C72" w:rsidP="00FB6EE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D65649" w14:textId="15FFCCAE" w:rsidR="00C63C72" w:rsidRDefault="00A42120" w:rsidP="00C63C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ahoma" w:hAnsi="Tahoma" w:cs="Tahoma"/>
        </w:rPr>
        <w:t>EXEMPLO DE SUMÁRIO – atualizado segundo a NBR 6027 de 2012</w:t>
      </w:r>
    </w:p>
    <w:p w14:paraId="02EE5922" w14:textId="77777777" w:rsidR="00C63C72" w:rsidRDefault="00C63C72" w:rsidP="00C63C7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01DCE" w14:textId="14D1CD93" w:rsidR="00C63C72" w:rsidRPr="00C63C72" w:rsidRDefault="00730DB5" w:rsidP="00C63C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3FDD">
        <w:rPr>
          <w:noProof/>
        </w:rPr>
        <w:drawing>
          <wp:inline distT="0" distB="0" distL="0" distR="0" wp14:anchorId="4FC8378D" wp14:editId="4F07EA13">
            <wp:extent cx="4630420" cy="4067175"/>
            <wp:effectExtent l="0" t="0" r="0" b="9525"/>
            <wp:docPr id="717794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C72" w:rsidRPr="00C63C72" w:rsidSect="001338B4">
      <w:headerReference w:type="default" r:id="rId13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4B286" w14:textId="77777777" w:rsidR="001338B4" w:rsidRDefault="001338B4" w:rsidP="0051088A">
      <w:pPr>
        <w:spacing w:after="0" w:line="240" w:lineRule="auto"/>
      </w:pPr>
      <w:r>
        <w:separator/>
      </w:r>
    </w:p>
  </w:endnote>
  <w:endnote w:type="continuationSeparator" w:id="0">
    <w:p w14:paraId="47DA30F3" w14:textId="77777777" w:rsidR="001338B4" w:rsidRDefault="001338B4" w:rsidP="0051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D11F" w14:textId="77777777" w:rsidR="001338B4" w:rsidRDefault="001338B4" w:rsidP="0051088A">
      <w:pPr>
        <w:spacing w:after="0" w:line="240" w:lineRule="auto"/>
      </w:pPr>
      <w:r>
        <w:separator/>
      </w:r>
    </w:p>
  </w:footnote>
  <w:footnote w:type="continuationSeparator" w:id="0">
    <w:p w14:paraId="210BD3E9" w14:textId="77777777" w:rsidR="001338B4" w:rsidRDefault="001338B4" w:rsidP="00510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B11" w14:textId="77777777" w:rsidR="00C43838" w:rsidRDefault="00C43838" w:rsidP="0051088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561B" w14:textId="77777777" w:rsidR="00C43838" w:rsidRDefault="00C43838" w:rsidP="0051088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67FB"/>
    <w:multiLevelType w:val="hybridMultilevel"/>
    <w:tmpl w:val="027CB05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05220"/>
    <w:multiLevelType w:val="hybridMultilevel"/>
    <w:tmpl w:val="DD2207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862E1"/>
    <w:multiLevelType w:val="hybridMultilevel"/>
    <w:tmpl w:val="5B4E1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0B0A"/>
    <w:multiLevelType w:val="hybridMultilevel"/>
    <w:tmpl w:val="7D98D1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E2FE1"/>
    <w:multiLevelType w:val="hybridMultilevel"/>
    <w:tmpl w:val="ED0A36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9F3FE9"/>
    <w:multiLevelType w:val="hybridMultilevel"/>
    <w:tmpl w:val="223803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07709A8"/>
    <w:multiLevelType w:val="hybridMultilevel"/>
    <w:tmpl w:val="413AD03E"/>
    <w:lvl w:ilvl="0" w:tplc="36A26B8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25875"/>
    <w:multiLevelType w:val="hybridMultilevel"/>
    <w:tmpl w:val="B4F24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8304B"/>
    <w:multiLevelType w:val="hybridMultilevel"/>
    <w:tmpl w:val="146A6EC0"/>
    <w:lvl w:ilvl="0" w:tplc="8B1C30AE">
      <w:start w:val="1"/>
      <w:numFmt w:val="decimal"/>
      <w:lvlText w:val="%1-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90806"/>
    <w:multiLevelType w:val="hybridMultilevel"/>
    <w:tmpl w:val="60FC29BC"/>
    <w:lvl w:ilvl="0" w:tplc="12F21F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477E9"/>
    <w:multiLevelType w:val="hybridMultilevel"/>
    <w:tmpl w:val="DC8C6D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993D6B"/>
    <w:multiLevelType w:val="hybridMultilevel"/>
    <w:tmpl w:val="543A89A0"/>
    <w:lvl w:ilvl="0" w:tplc="36A26B8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44F"/>
    <w:multiLevelType w:val="hybridMultilevel"/>
    <w:tmpl w:val="C84478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2402A"/>
    <w:multiLevelType w:val="hybridMultilevel"/>
    <w:tmpl w:val="984AD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449436">
    <w:abstractNumId w:val="7"/>
  </w:num>
  <w:num w:numId="2" w16cid:durableId="597562149">
    <w:abstractNumId w:val="9"/>
  </w:num>
  <w:num w:numId="3" w16cid:durableId="1293369536">
    <w:abstractNumId w:val="13"/>
  </w:num>
  <w:num w:numId="4" w16cid:durableId="243078613">
    <w:abstractNumId w:val="5"/>
  </w:num>
  <w:num w:numId="5" w16cid:durableId="150751667">
    <w:abstractNumId w:val="2"/>
  </w:num>
  <w:num w:numId="6" w16cid:durableId="909802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80307">
    <w:abstractNumId w:val="0"/>
  </w:num>
  <w:num w:numId="8" w16cid:durableId="2003661091">
    <w:abstractNumId w:val="1"/>
  </w:num>
  <w:num w:numId="9" w16cid:durableId="1078789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0579515">
    <w:abstractNumId w:val="3"/>
  </w:num>
  <w:num w:numId="11" w16cid:durableId="825632747">
    <w:abstractNumId w:val="0"/>
  </w:num>
  <w:num w:numId="12" w16cid:durableId="1279532389">
    <w:abstractNumId w:val="6"/>
  </w:num>
  <w:num w:numId="13" w16cid:durableId="904415146">
    <w:abstractNumId w:val="4"/>
  </w:num>
  <w:num w:numId="14" w16cid:durableId="1426802890">
    <w:abstractNumId w:val="10"/>
  </w:num>
  <w:num w:numId="15" w16cid:durableId="1570187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88A"/>
    <w:rsid w:val="00021786"/>
    <w:rsid w:val="000229DF"/>
    <w:rsid w:val="00024D74"/>
    <w:rsid w:val="00025F2F"/>
    <w:rsid w:val="00026FAE"/>
    <w:rsid w:val="00043766"/>
    <w:rsid w:val="00050F6F"/>
    <w:rsid w:val="00060E51"/>
    <w:rsid w:val="00064C60"/>
    <w:rsid w:val="00071116"/>
    <w:rsid w:val="0008674B"/>
    <w:rsid w:val="00095B0A"/>
    <w:rsid w:val="000A19D0"/>
    <w:rsid w:val="000A1D97"/>
    <w:rsid w:val="000A5CF3"/>
    <w:rsid w:val="000A5FF7"/>
    <w:rsid w:val="000A73FF"/>
    <w:rsid w:val="000E547E"/>
    <w:rsid w:val="001009EA"/>
    <w:rsid w:val="00100FA4"/>
    <w:rsid w:val="001022D6"/>
    <w:rsid w:val="00103F9E"/>
    <w:rsid w:val="00116638"/>
    <w:rsid w:val="00130014"/>
    <w:rsid w:val="001338B4"/>
    <w:rsid w:val="0013488B"/>
    <w:rsid w:val="00136999"/>
    <w:rsid w:val="001478EB"/>
    <w:rsid w:val="00157BDF"/>
    <w:rsid w:val="00172792"/>
    <w:rsid w:val="001B1B5A"/>
    <w:rsid w:val="001B7978"/>
    <w:rsid w:val="001D7A8A"/>
    <w:rsid w:val="001E4DC1"/>
    <w:rsid w:val="001E5CE2"/>
    <w:rsid w:val="001F5D19"/>
    <w:rsid w:val="001F6A78"/>
    <w:rsid w:val="00210EEB"/>
    <w:rsid w:val="00235698"/>
    <w:rsid w:val="002374B3"/>
    <w:rsid w:val="00244575"/>
    <w:rsid w:val="00264D64"/>
    <w:rsid w:val="002960C0"/>
    <w:rsid w:val="002973C4"/>
    <w:rsid w:val="00297684"/>
    <w:rsid w:val="002C2C37"/>
    <w:rsid w:val="002C76FD"/>
    <w:rsid w:val="002C7E9F"/>
    <w:rsid w:val="002E5D91"/>
    <w:rsid w:val="002F69F3"/>
    <w:rsid w:val="003146B1"/>
    <w:rsid w:val="00314842"/>
    <w:rsid w:val="0031550E"/>
    <w:rsid w:val="00321D66"/>
    <w:rsid w:val="00326C0F"/>
    <w:rsid w:val="00340536"/>
    <w:rsid w:val="0036195A"/>
    <w:rsid w:val="00365699"/>
    <w:rsid w:val="00367770"/>
    <w:rsid w:val="00370270"/>
    <w:rsid w:val="0037257E"/>
    <w:rsid w:val="0039653E"/>
    <w:rsid w:val="003A1F5E"/>
    <w:rsid w:val="003F0511"/>
    <w:rsid w:val="0040116C"/>
    <w:rsid w:val="00404C96"/>
    <w:rsid w:val="004100BA"/>
    <w:rsid w:val="00410386"/>
    <w:rsid w:val="00413E5E"/>
    <w:rsid w:val="0042249B"/>
    <w:rsid w:val="00423AC0"/>
    <w:rsid w:val="0043308F"/>
    <w:rsid w:val="0043368A"/>
    <w:rsid w:val="00445E40"/>
    <w:rsid w:val="00455C34"/>
    <w:rsid w:val="00471542"/>
    <w:rsid w:val="0048173B"/>
    <w:rsid w:val="0049320E"/>
    <w:rsid w:val="004954A1"/>
    <w:rsid w:val="004B6D1B"/>
    <w:rsid w:val="004D37AD"/>
    <w:rsid w:val="004D473D"/>
    <w:rsid w:val="004E532A"/>
    <w:rsid w:val="004E5BC0"/>
    <w:rsid w:val="004F1DAA"/>
    <w:rsid w:val="004F24C7"/>
    <w:rsid w:val="004F48C8"/>
    <w:rsid w:val="00501774"/>
    <w:rsid w:val="0051088A"/>
    <w:rsid w:val="00515A4F"/>
    <w:rsid w:val="00521E33"/>
    <w:rsid w:val="00540FED"/>
    <w:rsid w:val="00543E03"/>
    <w:rsid w:val="005508E2"/>
    <w:rsid w:val="00566AE2"/>
    <w:rsid w:val="00585058"/>
    <w:rsid w:val="005907AC"/>
    <w:rsid w:val="005B0A3A"/>
    <w:rsid w:val="005B5F0A"/>
    <w:rsid w:val="005B7E95"/>
    <w:rsid w:val="005D3C69"/>
    <w:rsid w:val="005E7BB8"/>
    <w:rsid w:val="005F0C3A"/>
    <w:rsid w:val="00607308"/>
    <w:rsid w:val="006217F1"/>
    <w:rsid w:val="006250CE"/>
    <w:rsid w:val="00630E5C"/>
    <w:rsid w:val="0064059F"/>
    <w:rsid w:val="006421EB"/>
    <w:rsid w:val="006431AF"/>
    <w:rsid w:val="006472AB"/>
    <w:rsid w:val="00660EB9"/>
    <w:rsid w:val="00667578"/>
    <w:rsid w:val="0067646F"/>
    <w:rsid w:val="00676A30"/>
    <w:rsid w:val="00696D3F"/>
    <w:rsid w:val="006A6708"/>
    <w:rsid w:val="006B6839"/>
    <w:rsid w:val="006D4782"/>
    <w:rsid w:val="006D566D"/>
    <w:rsid w:val="006E36C3"/>
    <w:rsid w:val="006E544A"/>
    <w:rsid w:val="006F4598"/>
    <w:rsid w:val="007157BB"/>
    <w:rsid w:val="007174BA"/>
    <w:rsid w:val="007179DD"/>
    <w:rsid w:val="007230E5"/>
    <w:rsid w:val="007269C7"/>
    <w:rsid w:val="00730DB5"/>
    <w:rsid w:val="00734ABA"/>
    <w:rsid w:val="00735E4C"/>
    <w:rsid w:val="0074227B"/>
    <w:rsid w:val="00763537"/>
    <w:rsid w:val="00782CD5"/>
    <w:rsid w:val="00782EF8"/>
    <w:rsid w:val="00785AEC"/>
    <w:rsid w:val="007977BE"/>
    <w:rsid w:val="007A5DE3"/>
    <w:rsid w:val="007C54BA"/>
    <w:rsid w:val="007D6168"/>
    <w:rsid w:val="007E7FF0"/>
    <w:rsid w:val="007F4CBB"/>
    <w:rsid w:val="00803912"/>
    <w:rsid w:val="00816B2D"/>
    <w:rsid w:val="0081752D"/>
    <w:rsid w:val="00821D94"/>
    <w:rsid w:val="00823818"/>
    <w:rsid w:val="0082661F"/>
    <w:rsid w:val="00872460"/>
    <w:rsid w:val="00874E63"/>
    <w:rsid w:val="00882917"/>
    <w:rsid w:val="008835ED"/>
    <w:rsid w:val="008B1A1F"/>
    <w:rsid w:val="008B3F28"/>
    <w:rsid w:val="008B5209"/>
    <w:rsid w:val="008D4F94"/>
    <w:rsid w:val="008F60CB"/>
    <w:rsid w:val="00926515"/>
    <w:rsid w:val="00926E95"/>
    <w:rsid w:val="00927170"/>
    <w:rsid w:val="00936010"/>
    <w:rsid w:val="00957F48"/>
    <w:rsid w:val="00970268"/>
    <w:rsid w:val="009756D7"/>
    <w:rsid w:val="00995F53"/>
    <w:rsid w:val="00995FC5"/>
    <w:rsid w:val="009A233F"/>
    <w:rsid w:val="009A541B"/>
    <w:rsid w:val="009C6199"/>
    <w:rsid w:val="009D2EE2"/>
    <w:rsid w:val="009F75B2"/>
    <w:rsid w:val="00A07FF6"/>
    <w:rsid w:val="00A24726"/>
    <w:rsid w:val="00A362C8"/>
    <w:rsid w:val="00A4022C"/>
    <w:rsid w:val="00A42120"/>
    <w:rsid w:val="00A46E6F"/>
    <w:rsid w:val="00A516EB"/>
    <w:rsid w:val="00A51D13"/>
    <w:rsid w:val="00A51D68"/>
    <w:rsid w:val="00A56AEC"/>
    <w:rsid w:val="00A6231A"/>
    <w:rsid w:val="00A76875"/>
    <w:rsid w:val="00A91D8B"/>
    <w:rsid w:val="00AB4784"/>
    <w:rsid w:val="00AC71AF"/>
    <w:rsid w:val="00AE3887"/>
    <w:rsid w:val="00AF40E5"/>
    <w:rsid w:val="00AF5B33"/>
    <w:rsid w:val="00B000B3"/>
    <w:rsid w:val="00B214E3"/>
    <w:rsid w:val="00B219B3"/>
    <w:rsid w:val="00B27C8D"/>
    <w:rsid w:val="00B4108B"/>
    <w:rsid w:val="00B4406F"/>
    <w:rsid w:val="00B50A05"/>
    <w:rsid w:val="00B91A80"/>
    <w:rsid w:val="00BB3B5B"/>
    <w:rsid w:val="00BB6AD4"/>
    <w:rsid w:val="00BB6F8A"/>
    <w:rsid w:val="00BC1471"/>
    <w:rsid w:val="00BD1866"/>
    <w:rsid w:val="00BD3398"/>
    <w:rsid w:val="00C369CE"/>
    <w:rsid w:val="00C41A35"/>
    <w:rsid w:val="00C43838"/>
    <w:rsid w:val="00C474EF"/>
    <w:rsid w:val="00C542C6"/>
    <w:rsid w:val="00C63C72"/>
    <w:rsid w:val="00C95DC3"/>
    <w:rsid w:val="00CB5755"/>
    <w:rsid w:val="00CE2ADD"/>
    <w:rsid w:val="00CE4585"/>
    <w:rsid w:val="00D008F7"/>
    <w:rsid w:val="00D1276D"/>
    <w:rsid w:val="00D27512"/>
    <w:rsid w:val="00D32606"/>
    <w:rsid w:val="00D32953"/>
    <w:rsid w:val="00D3515E"/>
    <w:rsid w:val="00D4043E"/>
    <w:rsid w:val="00D43120"/>
    <w:rsid w:val="00D46DB2"/>
    <w:rsid w:val="00D607D0"/>
    <w:rsid w:val="00D61CCE"/>
    <w:rsid w:val="00D64696"/>
    <w:rsid w:val="00D814ED"/>
    <w:rsid w:val="00D83DEB"/>
    <w:rsid w:val="00DA6186"/>
    <w:rsid w:val="00DB0445"/>
    <w:rsid w:val="00DD41E2"/>
    <w:rsid w:val="00E04FDB"/>
    <w:rsid w:val="00E06957"/>
    <w:rsid w:val="00E2077D"/>
    <w:rsid w:val="00E4405A"/>
    <w:rsid w:val="00E63740"/>
    <w:rsid w:val="00E6550F"/>
    <w:rsid w:val="00E80EFE"/>
    <w:rsid w:val="00E821DC"/>
    <w:rsid w:val="00E82EDD"/>
    <w:rsid w:val="00E84A7E"/>
    <w:rsid w:val="00E855BB"/>
    <w:rsid w:val="00E855F7"/>
    <w:rsid w:val="00E8642F"/>
    <w:rsid w:val="00E92600"/>
    <w:rsid w:val="00E94D14"/>
    <w:rsid w:val="00EB4527"/>
    <w:rsid w:val="00EF47F8"/>
    <w:rsid w:val="00F07AC7"/>
    <w:rsid w:val="00F24056"/>
    <w:rsid w:val="00F32A32"/>
    <w:rsid w:val="00F352C6"/>
    <w:rsid w:val="00F46569"/>
    <w:rsid w:val="00F723C6"/>
    <w:rsid w:val="00FB6EE8"/>
    <w:rsid w:val="00FC5D29"/>
    <w:rsid w:val="00FD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F9C55"/>
  <w15:chartTrackingRefBased/>
  <w15:docId w15:val="{BD076F7B-6538-475D-B3C6-D668D804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5F0A"/>
    <w:pPr>
      <w:keepNext/>
      <w:keepLines/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88A"/>
  </w:style>
  <w:style w:type="paragraph" w:styleId="Rodap">
    <w:name w:val="footer"/>
    <w:basedOn w:val="Normal"/>
    <w:link w:val="RodapChar"/>
    <w:uiPriority w:val="99"/>
    <w:unhideWhenUsed/>
    <w:rsid w:val="005108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88A"/>
  </w:style>
  <w:style w:type="paragraph" w:styleId="Textodebalo">
    <w:name w:val="Balloon Text"/>
    <w:basedOn w:val="Normal"/>
    <w:link w:val="TextodebaloChar"/>
    <w:uiPriority w:val="99"/>
    <w:semiHidden/>
    <w:unhideWhenUsed/>
    <w:rsid w:val="0051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88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A5CF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B5F0A"/>
    <w:rPr>
      <w:rFonts w:ascii="Times New Roman" w:eastAsiaTheme="majorEastAsia" w:hAnsi="Times New Roman" w:cstheme="majorBidi"/>
      <w:b/>
      <w:caps/>
      <w:sz w:val="24"/>
      <w:szCs w:val="32"/>
    </w:rPr>
  </w:style>
  <w:style w:type="table" w:styleId="Tabelacomgrade">
    <w:name w:val="Table Grid"/>
    <w:basedOn w:val="Tabelanormal"/>
    <w:uiPriority w:val="59"/>
    <w:unhideWhenUsed/>
    <w:rsid w:val="006E5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6E544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D3C6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3C6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960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60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60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0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CC58-30A6-4E70-95C3-6585E23A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da Silva Albuquerque</dc:creator>
  <cp:keywords/>
  <dc:description/>
  <cp:lastModifiedBy>Maria de Fátima Camarotti</cp:lastModifiedBy>
  <cp:revision>15</cp:revision>
  <cp:lastPrinted>2019-04-22T15:02:00Z</cp:lastPrinted>
  <dcterms:created xsi:type="dcterms:W3CDTF">2024-03-12T22:29:00Z</dcterms:created>
  <dcterms:modified xsi:type="dcterms:W3CDTF">2024-03-12T23:16:00Z</dcterms:modified>
</cp:coreProperties>
</file>